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6E4" w:rsidRDefault="004E36E4" w:rsidP="004E36E4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152400</wp:posOffset>
                </wp:positionV>
                <wp:extent cx="594995" cy="274320"/>
                <wp:effectExtent l="0" t="0" r="0" b="0"/>
                <wp:wrapNone/>
                <wp:docPr id="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950" w:rsidRPr="00446707" w:rsidRDefault="00614950" w:rsidP="00614950">
                            <w:pPr>
                              <w:pStyle w:val="BodyText1"/>
                            </w:pPr>
                            <w:bookmarkStart w:id="0" w:name="_GoBack"/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bookmarkEnd w:id="0"/>
                          <w:p w:rsidR="004E36E4" w:rsidRPr="00446707" w:rsidRDefault="004E36E4" w:rsidP="004E36E4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left:0;text-align:left;margin-left:-6.65pt;margin-top:12pt;width:46.8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P1hQIAABA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" stroked="f">
                <v:textbox>
                  <w:txbxContent>
                    <w:p w:rsidR="00614950" w:rsidRPr="00446707" w:rsidRDefault="00614950" w:rsidP="00614950">
                      <w:pPr>
                        <w:pStyle w:val="BodyText1"/>
                      </w:pPr>
                      <w:bookmarkStart w:id="1" w:name="_GoBack"/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bookmarkEnd w:id="1"/>
                    <w:p w:rsidR="004E36E4" w:rsidRPr="00446707" w:rsidRDefault="004E36E4" w:rsidP="004E36E4">
                      <w:pPr>
                        <w:pStyle w:val="BodyText1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  <w:t>SCHEDULE TO CLAUSE 33.02 INDUSTRIAL 2 ZONE</w:t>
      </w:r>
    </w:p>
    <w:p w:rsidR="004E36E4" w:rsidRDefault="0017121F" w:rsidP="004E36E4">
      <w:pPr>
        <w:pStyle w:val="HeadC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7E6D5" wp14:editId="1C6F62CE">
                <wp:simplePos x="0" y="0"/>
                <wp:positionH relativeFrom="column">
                  <wp:posOffset>-93980</wp:posOffset>
                </wp:positionH>
                <wp:positionV relativeFrom="paragraph">
                  <wp:posOffset>170180</wp:posOffset>
                </wp:positionV>
                <wp:extent cx="594995" cy="274320"/>
                <wp:effectExtent l="0" t="0" r="0" b="0"/>
                <wp:wrapNone/>
                <wp:docPr id="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950" w:rsidRPr="00446707" w:rsidRDefault="00614950" w:rsidP="00614950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4E36E4" w:rsidRPr="00446707" w:rsidRDefault="004E36E4" w:rsidP="004E36E4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4pt;margin-top:13.4pt;width:46.8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hHiAIAABc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" stroked="f">
                <v:textbox>
                  <w:txbxContent>
                    <w:p w:rsidR="00614950" w:rsidRPr="00446707" w:rsidRDefault="00614950" w:rsidP="00614950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4E36E4" w:rsidRPr="00446707" w:rsidRDefault="004E36E4" w:rsidP="004E36E4">
                      <w:pPr>
                        <w:pStyle w:val="BodyText1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6E4">
        <w:t>1.0</w:t>
      </w:r>
      <w:r w:rsidR="004E36E4">
        <w:tab/>
        <w:t>Maximum leasable floor area requirements</w:t>
      </w:r>
    </w:p>
    <w:tbl>
      <w:tblPr>
        <w:tblW w:w="7654" w:type="dxa"/>
        <w:tblInd w:w="1134" w:type="dxa"/>
        <w:tblBorders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2"/>
        <w:gridCol w:w="4252"/>
      </w:tblGrid>
      <w:tr w:rsidR="004E36E4" w:rsidTr="00BF2859">
        <w:trPr>
          <w:cantSplit/>
          <w:tblHeader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2" w:space="0" w:color="auto"/>
            </w:tcBorders>
            <w:shd w:val="solid" w:color="auto" w:fill="auto"/>
          </w:tcPr>
          <w:p w:rsidR="004E36E4" w:rsidRPr="009B1035" w:rsidRDefault="004E36E4" w:rsidP="00BF2859">
            <w:pPr>
              <w:pStyle w:val="Tablelabel"/>
            </w:pPr>
            <w:r w:rsidRPr="009B1035">
              <w:t>Land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solid" w:color="auto" w:fill="auto"/>
          </w:tcPr>
          <w:p w:rsidR="004E36E4" w:rsidRPr="009B1035" w:rsidRDefault="004E36E4" w:rsidP="00BF2859">
            <w:pPr>
              <w:pStyle w:val="Tablelabel"/>
            </w:pPr>
            <w:r w:rsidRPr="009B1035">
              <w:t>Maximum leasable floor area for Office (square metres)</w:t>
            </w:r>
          </w:p>
        </w:tc>
      </w:tr>
      <w:tr w:rsidR="004E36E4" w:rsidTr="00BF2859">
        <w:trPr>
          <w:trHeight w:val="295"/>
        </w:trPr>
        <w:tc>
          <w:tcPr>
            <w:tcW w:w="3402" w:type="dxa"/>
          </w:tcPr>
          <w:p w:rsidR="004E36E4" w:rsidRPr="0017121F" w:rsidRDefault="004E36E4" w:rsidP="0017121F">
            <w:pPr>
              <w:pStyle w:val="Tabletext1"/>
              <w:rPr>
                <w:color w:val="0000FF"/>
              </w:rPr>
            </w:pPr>
            <w:r w:rsidRPr="0017121F">
              <w:rPr>
                <w:color w:val="0000FF"/>
              </w:rPr>
              <w:t xml:space="preserve">Insert “None specified” </w:t>
            </w:r>
          </w:p>
          <w:p w:rsidR="004E36E4" w:rsidRPr="0017121F" w:rsidRDefault="004E36E4" w:rsidP="0017121F">
            <w:pPr>
              <w:pStyle w:val="Tabletext1"/>
              <w:rPr>
                <w:color w:val="0000FF"/>
              </w:rPr>
            </w:pPr>
            <w:r w:rsidRPr="0017121F">
              <w:rPr>
                <w:color w:val="0000FF"/>
              </w:rPr>
              <w:t xml:space="preserve">or </w:t>
            </w:r>
          </w:p>
          <w:p w:rsidR="004E36E4" w:rsidRPr="0017121F" w:rsidRDefault="004E36E4" w:rsidP="0017121F">
            <w:pPr>
              <w:pStyle w:val="Tabletext1"/>
              <w:rPr>
                <w:color w:val="0000FF"/>
              </w:rPr>
            </w:pPr>
            <w:r w:rsidRPr="0017121F">
              <w:rPr>
                <w:color w:val="0000FF"/>
              </w:rPr>
              <w:t>details of land subject to the maximum leasable floor area for Office, ensuring that land is clearly identifiable</w:t>
            </w:r>
          </w:p>
          <w:p w:rsidR="004E36E4" w:rsidRPr="0017121F" w:rsidRDefault="004E36E4" w:rsidP="0017121F">
            <w:pPr>
              <w:pStyle w:val="Tabletext1"/>
              <w:rPr>
                <w:color w:val="0000FF"/>
              </w:rPr>
            </w:pPr>
            <w:r w:rsidRPr="0017121F">
              <w:rPr>
                <w:color w:val="0000FF"/>
              </w:rPr>
              <w:t>See Section 2 of 33.02-1 for relevant provisions</w:t>
            </w:r>
          </w:p>
        </w:tc>
        <w:tc>
          <w:tcPr>
            <w:tcW w:w="4252" w:type="dxa"/>
          </w:tcPr>
          <w:p w:rsidR="004E36E4" w:rsidRPr="0017121F" w:rsidRDefault="004E36E4" w:rsidP="0017121F">
            <w:pPr>
              <w:pStyle w:val="Tabletext1"/>
              <w:rPr>
                <w:color w:val="0000FF"/>
              </w:rPr>
            </w:pPr>
            <w:r w:rsidRPr="0017121F">
              <w:rPr>
                <w:color w:val="0000FF"/>
              </w:rPr>
              <w:t xml:space="preserve">Insert “None specified” </w:t>
            </w:r>
          </w:p>
          <w:p w:rsidR="004E36E4" w:rsidRPr="0017121F" w:rsidRDefault="004E36E4" w:rsidP="0017121F">
            <w:pPr>
              <w:pStyle w:val="Tabletext1"/>
              <w:rPr>
                <w:color w:val="0000FF"/>
              </w:rPr>
            </w:pPr>
            <w:r w:rsidRPr="0017121F">
              <w:rPr>
                <w:color w:val="0000FF"/>
              </w:rPr>
              <w:t>or</w:t>
            </w:r>
          </w:p>
          <w:p w:rsidR="004E36E4" w:rsidRPr="0017121F" w:rsidRDefault="004E36E4" w:rsidP="0017121F">
            <w:pPr>
              <w:pStyle w:val="Tabletext1"/>
              <w:rPr>
                <w:color w:val="0000FF"/>
              </w:rPr>
            </w:pPr>
            <w:r w:rsidRPr="0017121F">
              <w:rPr>
                <w:color w:val="0000FF"/>
              </w:rPr>
              <w:t>“[insert number]” square metres if land is listed under the Land column</w:t>
            </w:r>
          </w:p>
          <w:p w:rsidR="004E36E4" w:rsidRPr="0017121F" w:rsidRDefault="004E36E4" w:rsidP="0017121F">
            <w:pPr>
              <w:pStyle w:val="Tabletext1"/>
              <w:rPr>
                <w:color w:val="0000FF"/>
              </w:rPr>
            </w:pPr>
          </w:p>
        </w:tc>
      </w:tr>
    </w:tbl>
    <w:p w:rsidR="00DD1FFA" w:rsidRPr="004E36E4" w:rsidRDefault="00DD1FFA" w:rsidP="004E36E4">
      <w:pPr>
        <w:pStyle w:val="BodyText10"/>
      </w:pPr>
    </w:p>
    <w:sectPr w:rsidR="00DD1FFA" w:rsidRPr="004E36E4" w:rsidSect="005F02EF">
      <w:headerReference w:type="default" r:id="rId9"/>
      <w:footerReference w:type="default" r:id="rId10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E4" w:rsidRDefault="004E36E4">
      <w:r>
        <w:separator/>
      </w:r>
    </w:p>
    <w:p w:rsidR="004E36E4" w:rsidRDefault="004E36E4"/>
    <w:p w:rsidR="004E36E4" w:rsidRDefault="004E36E4"/>
    <w:p w:rsidR="004E36E4" w:rsidRDefault="004E36E4"/>
  </w:endnote>
  <w:endnote w:type="continuationSeparator" w:id="0">
    <w:p w:rsidR="004E36E4" w:rsidRDefault="004E36E4">
      <w:r>
        <w:continuationSeparator/>
      </w:r>
    </w:p>
    <w:p w:rsidR="004E36E4" w:rsidRDefault="004E36E4"/>
    <w:p w:rsidR="004E36E4" w:rsidRDefault="004E36E4"/>
    <w:p w:rsidR="004E36E4" w:rsidRDefault="004E3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6E8F24B-C025-4470-B1D6-3093DDD16105}"/>
    <w:embedBold r:id="rId2" w:fontKey="{AE4E84EC-7A2B-4EA4-964D-DB610E92E7C4}"/>
    <w:embedItalic r:id="rId3" w:fontKey="{0274C4D3-C232-4BA9-B237-DF4446657D4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F1B8E35-1459-4B39-A645-285829AAF4A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4E189603-D787-450E-BC50-4623D8128F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C800D36-8AD2-44FA-9E90-9F577B3B5D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Pr="00FF2CB7" w:rsidRDefault="004E36E4" w:rsidP="00FF2CB7">
    <w:pPr>
      <w:pStyle w:val="Footer"/>
      <w:tabs>
        <w:tab w:val="clear" w:pos="8640"/>
        <w:tab w:val="right" w:pos="8505"/>
      </w:tabs>
    </w:pPr>
    <w:r>
      <w:rPr>
        <w:rFonts w:ascii="Times New Roman" w:hAnsi="Times New Roman"/>
        <w:color w:val="000000"/>
      </w:rPr>
      <w:t>Zones – Clause 33.02 -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614950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614950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E4" w:rsidRDefault="004E36E4">
      <w:r>
        <w:separator/>
      </w:r>
    </w:p>
    <w:p w:rsidR="004E36E4" w:rsidRDefault="004E36E4"/>
    <w:p w:rsidR="004E36E4" w:rsidRDefault="004E36E4"/>
    <w:p w:rsidR="004E36E4" w:rsidRDefault="004E36E4"/>
  </w:footnote>
  <w:footnote w:type="continuationSeparator" w:id="0">
    <w:p w:rsidR="004E36E4" w:rsidRDefault="004E36E4">
      <w:r>
        <w:continuationSeparator/>
      </w:r>
    </w:p>
    <w:p w:rsidR="004E36E4" w:rsidRDefault="004E36E4"/>
    <w:p w:rsidR="004E36E4" w:rsidRDefault="004E36E4"/>
    <w:p w:rsidR="004E36E4" w:rsidRDefault="004E36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Default="004E36E4" w:rsidP="004E36E4">
    <w:pPr>
      <w:jc w:val="center"/>
    </w:pPr>
    <w:r w:rsidRPr="00900B2A">
      <w:rPr>
        <w:rFonts w:eastAsia="Calibri"/>
        <w:smallCaps/>
        <w:color w:val="FF0000"/>
        <w:sz w:val="18"/>
        <w:szCs w:val="22"/>
        <w:u w:color="0000FF"/>
        <w:lang w:eastAsia="en-US"/>
      </w:rPr>
      <w:t>[Insert Planning Scheme name]</w:t>
    </w:r>
    <w:r w:rsidR="00E965FE">
      <w:rPr>
        <w:smallCaps/>
        <w:sz w:val="18"/>
      </w:rPr>
      <w:t xml:space="preserve"> 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>
    <w:nsid w:val="70844923"/>
    <w:multiLevelType w:val="hybridMultilevel"/>
    <w:tmpl w:val="129AF67E"/>
    <w:lvl w:ilvl="0" w:tplc="B356718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5C3844BA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ACC58B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EEF4A1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1CA83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F842AD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7B1E8B2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BF82CA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A5D0B97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hideSpellingErrors/>
  <w:hideGrammaticalErrors/>
  <w:proofState w:spelling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E4"/>
    <w:rsid w:val="000104C5"/>
    <w:rsid w:val="000252D5"/>
    <w:rsid w:val="00040242"/>
    <w:rsid w:val="00062CB8"/>
    <w:rsid w:val="000A05DE"/>
    <w:rsid w:val="000D2A26"/>
    <w:rsid w:val="00130858"/>
    <w:rsid w:val="00146C62"/>
    <w:rsid w:val="001557DD"/>
    <w:rsid w:val="00155A71"/>
    <w:rsid w:val="00162485"/>
    <w:rsid w:val="001643B4"/>
    <w:rsid w:val="0017121F"/>
    <w:rsid w:val="00181DB4"/>
    <w:rsid w:val="00187C9C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36E4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14950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612A0"/>
    <w:rsid w:val="0097313F"/>
    <w:rsid w:val="009923E4"/>
    <w:rsid w:val="00997BBB"/>
    <w:rsid w:val="009A28F6"/>
    <w:rsid w:val="009C27D4"/>
    <w:rsid w:val="009D3694"/>
    <w:rsid w:val="009D48B1"/>
    <w:rsid w:val="009E7819"/>
    <w:rsid w:val="009F2088"/>
    <w:rsid w:val="009F3C9E"/>
    <w:rsid w:val="00A15ECA"/>
    <w:rsid w:val="00A57BD3"/>
    <w:rsid w:val="00A57E91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25DE8"/>
    <w:rsid w:val="00F56982"/>
    <w:rsid w:val="00F56C09"/>
    <w:rsid w:val="00F63A2B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36E4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997B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17121F"/>
    <w:pPr>
      <w:tabs>
        <w:tab w:val="left" w:pos="1134"/>
      </w:tabs>
      <w:spacing w:before="240" w:after="240" w:line="360" w:lineRule="auto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BodyText11">
    <w:name w:val="Body Text1"/>
    <w:basedOn w:val="Normal"/>
    <w:qFormat/>
    <w:rsid w:val="004E36E4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C">
    <w:name w:val="Head C"/>
    <w:basedOn w:val="HeadB"/>
    <w:qFormat/>
    <w:rsid w:val="0017121F"/>
    <w:rPr>
      <w:noProof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36E4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997B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17121F"/>
    <w:pPr>
      <w:tabs>
        <w:tab w:val="left" w:pos="1134"/>
      </w:tabs>
      <w:spacing w:before="240" w:after="240" w:line="360" w:lineRule="auto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BodyText11">
    <w:name w:val="Body Text1"/>
    <w:basedOn w:val="Normal"/>
    <w:qFormat/>
    <w:rsid w:val="004E36E4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C">
    <w:name w:val="Head C"/>
    <w:basedOn w:val="HeadB"/>
    <w:qFormat/>
    <w:rsid w:val="0017121F"/>
    <w:rPr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DA27-2390-4CBE-90F2-4C6F7613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.dot</Template>
  <TotalTime>5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Jess Moulton</dc:creator>
  <cp:lastModifiedBy>Che Dungey (DELWP)</cp:lastModifiedBy>
  <cp:revision>7</cp:revision>
  <cp:lastPrinted>2011-09-16T06:11:00Z</cp:lastPrinted>
  <dcterms:created xsi:type="dcterms:W3CDTF">2017-05-17T01:33:00Z</dcterms:created>
  <dcterms:modified xsi:type="dcterms:W3CDTF">2017-09-0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